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1040A2F9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621892">
              <w:rPr>
                <w:b/>
                <w:sz w:val="24"/>
                <w:szCs w:val="24"/>
                <w:lang w:val="es-ES_tradnl"/>
              </w:rPr>
              <w:t>2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847253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08BBE6DE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</w:t>
            </w:r>
            <w:r w:rsidR="001C50D2">
              <w:t>5</w:t>
            </w:r>
            <w:r w:rsidR="00621892">
              <w:t>4</w:t>
            </w:r>
          </w:p>
          <w:p w14:paraId="61FCB8D4" w14:textId="3061A8F5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18340500" w14:textId="4AB48D7B" w:rsidR="00C61B4A" w:rsidRPr="00621892" w:rsidRDefault="00C61B4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Aprobación Curso</w:t>
            </w:r>
            <w:r w:rsidR="00621892">
              <w:t>s</w:t>
            </w:r>
            <w:r>
              <w:t xml:space="preserve"> de Posgrado</w:t>
            </w:r>
            <w:r w:rsidR="00621892">
              <w:t>: exptes. internos 8985/23</w:t>
            </w:r>
            <w:r>
              <w:t xml:space="preserve"> </w:t>
            </w:r>
            <w:r w:rsidR="00621892">
              <w:t>Cuestiones Actuales del Derecho Constitucional; 8986/23 Derecho Penal Especial; 8987/23 Perspectivas de Género en las Diversas Ramas del Derecho; 8988/23 Relaciones del Derecho de la Persona y del Derecho de Familia con otras ramas</w:t>
            </w:r>
          </w:p>
          <w:p w14:paraId="40A40822" w14:textId="4B29D959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exptes. internos </w:t>
            </w:r>
            <w:r w:rsidR="008E6E09">
              <w:rPr>
                <w:bCs/>
                <w:lang w:val="es-AR"/>
              </w:rPr>
              <w:t>8</w:t>
            </w:r>
            <w:r w:rsidR="00D90A27">
              <w:rPr>
                <w:bCs/>
                <w:lang w:val="es-AR"/>
              </w:rPr>
              <w:t>9</w:t>
            </w:r>
            <w:r w:rsidR="00427F76">
              <w:rPr>
                <w:bCs/>
                <w:lang w:val="es-AR"/>
              </w:rPr>
              <w:t>7</w:t>
            </w:r>
            <w:r w:rsidR="00D90A27">
              <w:rPr>
                <w:bCs/>
                <w:lang w:val="es-AR"/>
              </w:rPr>
              <w:t>7</w:t>
            </w:r>
            <w:r w:rsidR="008E6E09"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</w:t>
            </w:r>
            <w:r w:rsidR="00427F76">
              <w:rPr>
                <w:bCs/>
                <w:lang w:val="es-AR"/>
              </w:rPr>
              <w:t>Ivo Manuel Valeri</w:t>
            </w:r>
            <w:r w:rsidR="008E6E09">
              <w:rPr>
                <w:bCs/>
                <w:lang w:val="es-AR"/>
              </w:rPr>
              <w:t xml:space="preserve">; </w:t>
            </w:r>
            <w:r>
              <w:rPr>
                <w:bCs/>
                <w:lang w:val="es-AR"/>
              </w:rPr>
              <w:t>8</w:t>
            </w:r>
            <w:r w:rsidR="00D90A27">
              <w:rPr>
                <w:bCs/>
                <w:lang w:val="es-AR"/>
              </w:rPr>
              <w:t>9</w:t>
            </w:r>
            <w:r w:rsidR="00427F76">
              <w:rPr>
                <w:bCs/>
                <w:lang w:val="es-AR"/>
              </w:rPr>
              <w:t>78</w:t>
            </w:r>
            <w:r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</w:t>
            </w:r>
            <w:r w:rsidR="00427F76">
              <w:rPr>
                <w:bCs/>
                <w:lang w:val="es-AR"/>
              </w:rPr>
              <w:t>Martín Mazzuchelli</w:t>
            </w:r>
            <w:r>
              <w:rPr>
                <w:bCs/>
                <w:lang w:val="es-AR"/>
              </w:rPr>
              <w:t xml:space="preserve">; </w:t>
            </w:r>
            <w:r w:rsidR="0051075C">
              <w:rPr>
                <w:bCs/>
                <w:lang w:val="es-AR"/>
              </w:rPr>
              <w:t>8</w:t>
            </w:r>
            <w:r w:rsidR="00427F76">
              <w:rPr>
                <w:bCs/>
                <w:lang w:val="es-AR"/>
              </w:rPr>
              <w:t>979</w:t>
            </w:r>
            <w:r w:rsidR="0051075C">
              <w:rPr>
                <w:bCs/>
                <w:lang w:val="es-AR"/>
              </w:rPr>
              <w:t>/23</w:t>
            </w:r>
            <w:r w:rsidR="00D90A27">
              <w:rPr>
                <w:bCs/>
                <w:lang w:val="es-AR"/>
              </w:rPr>
              <w:t xml:space="preserve"> </w:t>
            </w:r>
            <w:r w:rsidR="00427F76">
              <w:rPr>
                <w:bCs/>
                <w:lang w:val="es-AR"/>
              </w:rPr>
              <w:t>Bautista Herrera</w:t>
            </w:r>
            <w:r w:rsidR="00255DC2">
              <w:rPr>
                <w:bCs/>
                <w:lang w:val="es-AR"/>
              </w:rPr>
              <w:t>; 8</w:t>
            </w:r>
            <w:r w:rsidR="00D90A27">
              <w:rPr>
                <w:bCs/>
                <w:lang w:val="es-AR"/>
              </w:rPr>
              <w:t>9</w:t>
            </w:r>
            <w:r w:rsidR="00427F76">
              <w:rPr>
                <w:bCs/>
                <w:lang w:val="es-AR"/>
              </w:rPr>
              <w:t>81</w:t>
            </w:r>
            <w:r w:rsidR="00255DC2">
              <w:rPr>
                <w:bCs/>
                <w:lang w:val="es-AR"/>
              </w:rPr>
              <w:t>/23</w:t>
            </w:r>
            <w:r w:rsidR="007B71A5">
              <w:rPr>
                <w:bCs/>
                <w:lang w:val="es-AR"/>
              </w:rPr>
              <w:t xml:space="preserve"> </w:t>
            </w:r>
            <w:r w:rsidR="00427F76">
              <w:rPr>
                <w:bCs/>
                <w:lang w:val="es-AR"/>
              </w:rPr>
              <w:t>Bárbara Victoria Bolo de Dios</w:t>
            </w:r>
            <w:r w:rsidR="003E744E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82</w:t>
            </w:r>
            <w:r w:rsidR="003E744E">
              <w:rPr>
                <w:bCs/>
                <w:lang w:val="es-AR"/>
              </w:rPr>
              <w:t>/23</w:t>
            </w:r>
            <w:r w:rsidR="007B71A5">
              <w:rPr>
                <w:bCs/>
                <w:lang w:val="es-AR"/>
              </w:rPr>
              <w:t xml:space="preserve"> </w:t>
            </w:r>
            <w:r w:rsidR="00427F76">
              <w:rPr>
                <w:bCs/>
                <w:lang w:val="es-AR"/>
              </w:rPr>
              <w:t>Eloisa Diez</w:t>
            </w:r>
            <w:r w:rsidR="007B71A5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83/</w:t>
            </w:r>
            <w:r w:rsidR="007B71A5">
              <w:rPr>
                <w:bCs/>
                <w:lang w:val="es-AR"/>
              </w:rPr>
              <w:t xml:space="preserve">23 </w:t>
            </w:r>
            <w:r w:rsidR="00427F76">
              <w:rPr>
                <w:bCs/>
                <w:lang w:val="es-AR"/>
              </w:rPr>
              <w:t>Genaro Perrone</w:t>
            </w:r>
            <w:r w:rsidR="007B71A5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89</w:t>
            </w:r>
            <w:r w:rsidR="007B71A5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Antonela Ilgner</w:t>
            </w:r>
            <w:r w:rsidR="007B71A5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0</w:t>
            </w:r>
            <w:r w:rsidR="007B71A5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Valentín Pintos</w:t>
            </w:r>
            <w:r w:rsidR="0061768E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1</w:t>
            </w:r>
            <w:r w:rsidR="0061768E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Delfina Diez Canosa</w:t>
            </w:r>
            <w:r w:rsidR="0061768E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2</w:t>
            </w:r>
            <w:r w:rsidR="0061768E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Luis Ignacio Laperuta</w:t>
            </w:r>
            <w:r w:rsidR="0061768E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3</w:t>
            </w:r>
            <w:r w:rsidR="0061768E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Paloma Alejandra Castellani Pascuale</w:t>
            </w:r>
            <w:r w:rsidR="00B65C90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4</w:t>
            </w:r>
            <w:r w:rsidR="00B65C90">
              <w:rPr>
                <w:bCs/>
                <w:lang w:val="es-AR"/>
              </w:rPr>
              <w:t>/23 Aixa Bianchi</w:t>
            </w:r>
            <w:r w:rsidR="00616008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6</w:t>
            </w:r>
            <w:r w:rsidR="00616008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Stefanía Prada Urquiola</w:t>
            </w:r>
            <w:r w:rsidR="00232566">
              <w:rPr>
                <w:bCs/>
                <w:lang w:val="es-AR"/>
              </w:rPr>
              <w:t>; 89</w:t>
            </w:r>
            <w:r w:rsidR="00427F76">
              <w:rPr>
                <w:bCs/>
                <w:lang w:val="es-AR"/>
              </w:rPr>
              <w:t>98</w:t>
            </w:r>
            <w:r w:rsidR="00232566">
              <w:rPr>
                <w:bCs/>
                <w:lang w:val="es-AR"/>
              </w:rPr>
              <w:t xml:space="preserve">/23 </w:t>
            </w:r>
            <w:r w:rsidR="00427F76">
              <w:rPr>
                <w:bCs/>
                <w:lang w:val="es-AR"/>
              </w:rPr>
              <w:t>Franca Montenegro Palacio</w:t>
            </w:r>
          </w:p>
          <w:p w14:paraId="6BECEA7F" w14:textId="3C6474DC" w:rsidR="00427F76" w:rsidRDefault="00427F76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s Correlativas para Promoción – Evelyn Manuela Rodríguez (expte. interno 8980/23)</w:t>
            </w:r>
          </w:p>
          <w:p w14:paraId="099DBE52" w14:textId="74449D2B" w:rsidR="00B40086" w:rsidRDefault="008E6E09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t>Solicitud</w:t>
            </w:r>
            <w:r w:rsidR="00677DBA" w:rsidRPr="00D90A27">
              <w:rPr>
                <w:bCs/>
                <w:lang w:val="es-AR"/>
              </w:rPr>
              <w:t>es</w:t>
            </w:r>
            <w:r w:rsidRPr="00D90A27">
              <w:rPr>
                <w:bCs/>
                <w:lang w:val="es-AR"/>
              </w:rPr>
              <w:t xml:space="preserve"> de </w:t>
            </w:r>
            <w:r w:rsidR="00660D96">
              <w:rPr>
                <w:bCs/>
                <w:lang w:val="es-AR"/>
              </w:rPr>
              <w:t>Inscripción en Materias Fuera de Término</w:t>
            </w:r>
            <w:r w:rsidR="00677DBA" w:rsidRPr="00D90A27">
              <w:rPr>
                <w:bCs/>
                <w:lang w:val="es-AR"/>
              </w:rPr>
              <w:t>: exptes. internos</w:t>
            </w:r>
            <w:r w:rsidR="0051075C" w:rsidRPr="00D90A27">
              <w:rPr>
                <w:bCs/>
                <w:lang w:val="es-AR"/>
              </w:rPr>
              <w:t xml:space="preserve"> </w:t>
            </w:r>
            <w:r w:rsidR="00677DBA" w:rsidRPr="00D90A27">
              <w:rPr>
                <w:bCs/>
                <w:lang w:val="es-AR"/>
              </w:rPr>
              <w:t>8</w:t>
            </w:r>
            <w:r w:rsidR="00E17846" w:rsidRPr="00D90A27">
              <w:rPr>
                <w:bCs/>
                <w:lang w:val="es-AR"/>
              </w:rPr>
              <w:t>9</w:t>
            </w:r>
            <w:r w:rsidR="00660D96">
              <w:rPr>
                <w:bCs/>
                <w:lang w:val="es-AR"/>
              </w:rPr>
              <w:t>95</w:t>
            </w:r>
            <w:r w:rsidR="00677DBA" w:rsidRPr="00D90A27">
              <w:rPr>
                <w:bCs/>
                <w:lang w:val="es-AR"/>
              </w:rPr>
              <w:t>/23</w:t>
            </w:r>
            <w:r w:rsidR="00D90A27" w:rsidRPr="00D90A27">
              <w:rPr>
                <w:bCs/>
                <w:lang w:val="es-AR"/>
              </w:rPr>
              <w:t xml:space="preserve"> </w:t>
            </w:r>
            <w:r w:rsidR="00660D96">
              <w:rPr>
                <w:bCs/>
                <w:lang w:val="es-AR"/>
              </w:rPr>
              <w:t>Tobías Nehuén Kapustiansky</w:t>
            </w:r>
            <w:r w:rsidR="00677DBA" w:rsidRPr="00D90A27">
              <w:rPr>
                <w:bCs/>
                <w:lang w:val="es-AR"/>
              </w:rPr>
              <w:t>;</w:t>
            </w:r>
            <w:r w:rsidR="0051075C" w:rsidRPr="00D90A27">
              <w:rPr>
                <w:bCs/>
                <w:lang w:val="es-AR"/>
              </w:rPr>
              <w:t xml:space="preserve"> </w:t>
            </w:r>
            <w:r w:rsidR="00314C69" w:rsidRPr="00D90A27">
              <w:rPr>
                <w:bCs/>
                <w:lang w:val="es-AR"/>
              </w:rPr>
              <w:t>8</w:t>
            </w:r>
            <w:r w:rsidR="00E17846" w:rsidRPr="00D90A27">
              <w:rPr>
                <w:bCs/>
                <w:lang w:val="es-AR"/>
              </w:rPr>
              <w:t>9</w:t>
            </w:r>
            <w:r w:rsidR="00660D96">
              <w:rPr>
                <w:bCs/>
                <w:lang w:val="es-AR"/>
              </w:rPr>
              <w:t>97</w:t>
            </w:r>
            <w:r w:rsidR="00677DBA" w:rsidRPr="00D90A27">
              <w:rPr>
                <w:bCs/>
                <w:lang w:val="es-AR"/>
              </w:rPr>
              <w:t>/23</w:t>
            </w:r>
            <w:r w:rsidR="00D90A27" w:rsidRPr="00D90A27">
              <w:rPr>
                <w:bCs/>
                <w:lang w:val="es-AR"/>
              </w:rPr>
              <w:t xml:space="preserve"> </w:t>
            </w:r>
            <w:r w:rsidR="00660D96">
              <w:rPr>
                <w:bCs/>
                <w:lang w:val="es-AR"/>
              </w:rPr>
              <w:t>Alvaro Martín</w:t>
            </w:r>
          </w:p>
          <w:p w14:paraId="78D68E36" w14:textId="6D496241" w:rsidR="00660D96" w:rsidRDefault="00660D96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t>Solicitudes de Aprobación de Tema y Tutor de Seminario: exptes. internos 89</w:t>
            </w:r>
            <w:r>
              <w:rPr>
                <w:bCs/>
                <w:lang w:val="es-AR"/>
              </w:rPr>
              <w:t>84</w:t>
            </w:r>
            <w:r w:rsidRPr="00D90A27">
              <w:rPr>
                <w:bCs/>
                <w:lang w:val="es-AR"/>
              </w:rPr>
              <w:t xml:space="preserve">/23 </w:t>
            </w:r>
            <w:r>
              <w:rPr>
                <w:bCs/>
                <w:lang w:val="es-AR"/>
              </w:rPr>
              <w:t>Marcos Fabián Gutierrez</w:t>
            </w:r>
            <w:r w:rsidRPr="00D90A27">
              <w:rPr>
                <w:bCs/>
                <w:lang w:val="es-AR"/>
              </w:rPr>
              <w:t>; 89</w:t>
            </w:r>
            <w:r>
              <w:rPr>
                <w:bCs/>
                <w:lang w:val="es-AR"/>
              </w:rPr>
              <w:t>99</w:t>
            </w:r>
            <w:r w:rsidRPr="00D90A27">
              <w:rPr>
                <w:bCs/>
                <w:lang w:val="es-AR"/>
              </w:rPr>
              <w:t xml:space="preserve">/23 </w:t>
            </w:r>
            <w:r>
              <w:rPr>
                <w:bCs/>
                <w:lang w:val="es-AR"/>
              </w:rPr>
              <w:t>Julián Ángel Gargiulo</w:t>
            </w:r>
          </w:p>
          <w:p w14:paraId="334B4190" w14:textId="77777777" w:rsidR="00932E7D" w:rsidRDefault="00932E7D" w:rsidP="00932E7D">
            <w:pPr>
              <w:pStyle w:val="Sangradetextonormal"/>
              <w:ind w:left="720"/>
              <w:rPr>
                <w:bCs/>
                <w:lang w:val="es-AR"/>
              </w:rPr>
            </w:pPr>
          </w:p>
          <w:p w14:paraId="7DB165E6" w14:textId="39F0FDE7" w:rsidR="00932E7D" w:rsidRPr="00D90A27" w:rsidRDefault="00932E7D" w:rsidP="00932E7D">
            <w:pPr>
              <w:pStyle w:val="Sangradetextonormal"/>
              <w:ind w:left="720"/>
              <w:rPr>
                <w:bCs/>
                <w:lang w:val="es-AR"/>
              </w:rPr>
            </w:pPr>
            <w:r w:rsidRPr="0038025B">
              <w:rPr>
                <w:b/>
                <w:u w:val="single"/>
              </w:rPr>
              <w:t>SOBRE TABLAS</w:t>
            </w:r>
          </w:p>
          <w:p w14:paraId="5038B5C9" w14:textId="77777777" w:rsidR="00660D96" w:rsidRPr="00660D96" w:rsidRDefault="00660D96" w:rsidP="00932E7D">
            <w:pPr>
              <w:pStyle w:val="Sangradetextonormal"/>
              <w:ind w:left="720"/>
              <w:rPr>
                <w:bCs/>
                <w:lang w:val="es-AR"/>
              </w:rPr>
            </w:pPr>
          </w:p>
          <w:p w14:paraId="6615B32F" w14:textId="3B9C0404" w:rsidR="00932E7D" w:rsidRPr="009A07FE" w:rsidRDefault="004456D6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signación Complementaria </w:t>
            </w:r>
            <w:r>
              <w:rPr>
                <w:szCs w:val="24"/>
                <w:lang w:val="es-AR"/>
              </w:rPr>
              <w:t>Mariana Costa, Ayudante A, Introducción al derecho</w:t>
            </w:r>
            <w:r w:rsidR="00A87070">
              <w:rPr>
                <w:szCs w:val="24"/>
                <w:lang w:val="es-AR"/>
              </w:rPr>
              <w:t>; Federico Arrué, Adjunto, Ciencia Política</w:t>
            </w:r>
            <w:r>
              <w:rPr>
                <w:szCs w:val="24"/>
                <w:lang w:val="es-AR"/>
              </w:rPr>
              <w:t xml:space="preserve"> </w:t>
            </w:r>
            <w:r>
              <w:rPr>
                <w:bCs/>
                <w:lang w:val="es-AR"/>
              </w:rPr>
              <w:t xml:space="preserve">(expte. interno </w:t>
            </w:r>
            <w:r>
              <w:rPr>
                <w:szCs w:val="24"/>
                <w:lang w:val="es-AR"/>
              </w:rPr>
              <w:t>8960/23)</w:t>
            </w:r>
          </w:p>
          <w:p w14:paraId="63DF6B1B" w14:textId="3B44C1C0" w:rsidR="009A07FE" w:rsidRDefault="009A07F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órrogas designaciones Ayudante B: exptes. internos 9002/23 Irina Ayelén Recovski; 9003/23 Erica Souladier</w:t>
            </w:r>
          </w:p>
          <w:p w14:paraId="57C9BFCF" w14:textId="30290490" w:rsidR="009A07FE" w:rsidRDefault="009A07F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Renuncia Federico Daniel Arrué, Ayudante de Docencia A, Ciencia Política (expte. interno 9004/23)</w:t>
            </w:r>
          </w:p>
          <w:p w14:paraId="30A0DDE2" w14:textId="7947F0EC" w:rsidR="009A07FE" w:rsidRDefault="009A07FE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eclaración de Interés Encuentro Nacional de Profesores de Derecho Procesal Penal – Eduardo d´Empaire (expte. interno 9009/23) </w:t>
            </w:r>
          </w:p>
          <w:p w14:paraId="4FE72E9E" w14:textId="4E643F87" w:rsidR="00776FB3" w:rsidRDefault="00776FB3" w:rsidP="00776FB3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es de Excepción a las Correlativas: exptes. internos 9001/23 Agostina Percara; 9005/23 María Victoria Gómez; 9006/23 Lara Sol Caputo; 9007/23 Tobías Cartés Visconti; 9008/23 Paola Verónica Anahí La Malfa; 9010/23 Juan Ignacio Lezica; 9012/23 Juan Ignacio Levchuk</w:t>
            </w:r>
          </w:p>
          <w:p w14:paraId="57F28758" w14:textId="275AEFAA" w:rsidR="00250041" w:rsidRPr="00932E7D" w:rsidRDefault="00776FB3" w:rsidP="00776FB3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 para Promoción: exptes. internos 9000/23 Melina Jazmín Pitari; 9011/23 Marcos Fabián Gutierrez; </w:t>
            </w:r>
          </w:p>
          <w:p w14:paraId="7EDC084B" w14:textId="070BB37A" w:rsidR="00461BD7" w:rsidRPr="00FB6421" w:rsidRDefault="00461BD7" w:rsidP="00776FB3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>María Celeste Ortiz Moreyra</w:t>
            </w:r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Piermarocchi, Brunella Pettorosso y Tomás Ariel Dell´Elce</w:t>
            </w:r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>Aldana Leon, Miranda Moscardi Pietrasanta, Nicolás Alejandro Avots Sugimoto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33782">
    <w:abstractNumId w:val="4"/>
  </w:num>
  <w:num w:numId="2" w16cid:durableId="1326204321">
    <w:abstractNumId w:val="1"/>
  </w:num>
  <w:num w:numId="3" w16cid:durableId="1555458458">
    <w:abstractNumId w:val="6"/>
  </w:num>
  <w:num w:numId="4" w16cid:durableId="203760433">
    <w:abstractNumId w:val="3"/>
  </w:num>
  <w:num w:numId="5" w16cid:durableId="1313753463">
    <w:abstractNumId w:val="5"/>
  </w:num>
  <w:num w:numId="6" w16cid:durableId="313803383">
    <w:abstractNumId w:val="7"/>
  </w:num>
  <w:num w:numId="7" w16cid:durableId="858465247">
    <w:abstractNumId w:val="0"/>
  </w:num>
  <w:num w:numId="8" w16cid:durableId="529732351">
    <w:abstractNumId w:val="8"/>
  </w:num>
  <w:num w:numId="9" w16cid:durableId="1104574215">
    <w:abstractNumId w:val="2"/>
  </w:num>
  <w:num w:numId="10" w16cid:durableId="799108171">
    <w:abstractNumId w:val="9"/>
  </w:num>
  <w:num w:numId="11" w16cid:durableId="1233851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0C5D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E93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5DD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5DD5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0E3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088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0D54"/>
    <w:rsid w:val="00232566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041"/>
    <w:rsid w:val="00250947"/>
    <w:rsid w:val="002524BA"/>
    <w:rsid w:val="00252D54"/>
    <w:rsid w:val="002530FE"/>
    <w:rsid w:val="002537DA"/>
    <w:rsid w:val="002551D5"/>
    <w:rsid w:val="00255521"/>
    <w:rsid w:val="00255DC2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3A4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13B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5FC9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27F7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456D6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203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76F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5633"/>
    <w:rsid w:val="00616008"/>
    <w:rsid w:val="0061768E"/>
    <w:rsid w:val="00617FA6"/>
    <w:rsid w:val="00621892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0D9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055E7"/>
    <w:rsid w:val="007100E0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76FB3"/>
    <w:rsid w:val="0077754A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1A5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253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6265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2E7D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2D9"/>
    <w:rsid w:val="009868E0"/>
    <w:rsid w:val="009869E5"/>
    <w:rsid w:val="00991E93"/>
    <w:rsid w:val="00992899"/>
    <w:rsid w:val="00992F7F"/>
    <w:rsid w:val="00993A66"/>
    <w:rsid w:val="00993DEA"/>
    <w:rsid w:val="00993F97"/>
    <w:rsid w:val="00994985"/>
    <w:rsid w:val="00994B6B"/>
    <w:rsid w:val="00994E7E"/>
    <w:rsid w:val="009959EC"/>
    <w:rsid w:val="00995A41"/>
    <w:rsid w:val="009979F1"/>
    <w:rsid w:val="009A0334"/>
    <w:rsid w:val="009A07FE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643C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070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59E3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0086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65C90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66F5"/>
    <w:rsid w:val="00C47AF1"/>
    <w:rsid w:val="00C531C6"/>
    <w:rsid w:val="00C5486E"/>
    <w:rsid w:val="00C54901"/>
    <w:rsid w:val="00C55D33"/>
    <w:rsid w:val="00C562DC"/>
    <w:rsid w:val="00C60AFB"/>
    <w:rsid w:val="00C61B4A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C13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0A27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60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17846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ADA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96FFE"/>
    <w:rsid w:val="00F97D8C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414B-4E4D-446D-AA1D-94B6CFD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3-03-14T15:12:00Z</cp:lastPrinted>
  <dcterms:created xsi:type="dcterms:W3CDTF">2023-08-28T15:10:00Z</dcterms:created>
  <dcterms:modified xsi:type="dcterms:W3CDTF">2023-08-29T00:57:00Z</dcterms:modified>
</cp:coreProperties>
</file>